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ED161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9 </w:t>
      </w:r>
      <w:r w:rsidR="008928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28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92867"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FC3C8D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Default="00CF5A6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780" w:rsidRPr="00984780" w:rsidRDefault="0098478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14E8A" w:rsidRDefault="00B14E8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E8A" w:rsidRDefault="00B14E8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E8A" w:rsidRDefault="00B14E8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E8A" w:rsidRDefault="00B14E8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3D7" w:rsidRDefault="006803D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6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B415D" w:rsidRPr="005B415D" w:rsidRDefault="005B415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7</w:t>
            </w: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3E601D" w:rsidRDefault="003E60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3</w:t>
            </w: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P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9</w:t>
            </w: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2</w:t>
            </w: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5</w:t>
            </w: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8</w:t>
            </w: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1</w:t>
            </w: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4</w:t>
            </w: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7</w:t>
            </w: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3</w:t>
            </w: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6</w:t>
            </w: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Pr="00F15E47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800F2" w:rsidRPr="006803D7" w:rsidRDefault="00B91C64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3D6E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согласовании</w:t>
            </w:r>
            <w:r w:rsidR="00C63190" w:rsidRPr="00C631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B415D" w:rsidRPr="005B41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ты за технологическое присоединение к электрическим сетям Открытого акционерного общества «Сетевая компани</w:t>
            </w:r>
            <w:r w:rsidR="005B41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я» </w:t>
            </w:r>
            <w:proofErr w:type="spellStart"/>
            <w:r w:rsidR="005B41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принимающих</w:t>
            </w:r>
            <w:proofErr w:type="spellEnd"/>
            <w:r w:rsidR="005B41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стройств</w:t>
            </w:r>
            <w:r w:rsidR="005B415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 </w:t>
            </w:r>
            <w:r w:rsidR="005B415D" w:rsidRPr="005B41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ства с ограниченной ответственностью «КАМАЗ-</w:t>
            </w:r>
            <w:proofErr w:type="spellStart"/>
            <w:r w:rsidR="005B415D" w:rsidRPr="005B41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</w:t>
            </w:r>
            <w:proofErr w:type="spellEnd"/>
            <w:r w:rsidR="00984780" w:rsidRPr="009847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="001B0813" w:rsidRPr="006803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803D7" w:rsidRPr="006803D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(Завод двигателей</w:t>
            </w:r>
            <w:r w:rsidR="006803D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)</w:t>
            </w:r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3D6E89"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D1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B14E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ED1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B14E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ED16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кирзянова</w:t>
            </w:r>
            <w:proofErr w:type="spellEnd"/>
          </w:p>
          <w:p w:rsidR="005B415D" w:rsidRPr="006803D7" w:rsidRDefault="005B415D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14E8A" w:rsidRPr="006803D7" w:rsidRDefault="00ED1613" w:rsidP="00ED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884F25"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415D" w:rsidRPr="005B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технологическое присоединение к электрическим сетям Открытого акционерного общества «Сетевая компани</w:t>
            </w:r>
            <w:r w:rsidR="005B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» </w:t>
            </w:r>
            <w:proofErr w:type="spellStart"/>
            <w:r w:rsidR="005B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5B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 w:rsidR="005B41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5B415D" w:rsidRPr="005B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с ограниченной ответственностью «КАМАЗ-</w:t>
            </w:r>
            <w:proofErr w:type="spellStart"/>
            <w:r w:rsidR="005B415D" w:rsidRPr="005B4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="00884F25"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8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03D7" w:rsidRPr="006803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ОО «</w:t>
            </w:r>
            <w:proofErr w:type="spellStart"/>
            <w:r w:rsidR="006803D7" w:rsidRPr="006803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йер</w:t>
            </w:r>
            <w:proofErr w:type="spellEnd"/>
            <w:r w:rsidR="006803D7" w:rsidRPr="006803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803D7" w:rsidRPr="006803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ундри</w:t>
            </w:r>
            <w:proofErr w:type="spellEnd"/>
            <w:r w:rsidR="006803D7" w:rsidRPr="006803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ашин Рус»)</w:t>
            </w:r>
          </w:p>
          <w:p w:rsidR="00B14E8A" w:rsidRDefault="00884F25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Default="00884F25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84F25" w:rsidRDefault="00884F25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Государственного комитета Республики 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ан по тарифам от 01.12.2017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-181/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становлении платы за подключение (технологическое присоединение) к системе теплоснабжения филиала Открытого акционерного общества «Татэнерго»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очелнинские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 в расчете на единицу мощности подключаемой тепловой нагрузки на 2018 год»</w:t>
            </w:r>
          </w:p>
          <w:p w:rsidR="00884F25" w:rsidRP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Pr="00884F25" w:rsidRDefault="00884F25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Default="00884F25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 согласовании 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к системе теплоснабжения филиала        Акционерного общества «Татэнерго» Казанские тепловые сети объекта заявителя Муниципального казенного учреждения «Управление образования Исполнительного комитета муниципального образования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«Общеобразовательное учреждение на 1224 учащихся по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Минская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ндивидуальном порядке</w:t>
            </w:r>
          </w:p>
          <w:p w:rsid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B415D" w:rsidRPr="005B415D" w:rsidRDefault="005B415D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Финансово-строительная компания «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айт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ой» - «Многоэтажная жилая застройка по улице Раскольникова 35 микрорайон. Многоэтажные жилые дома блоки</w:t>
            </w:r>
            <w:proofErr w:type="gram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, В» к централизованной системе холодного водоснабжения Общества с ограниченной ответственностью «ЧЕЛНЫВОДОКАНАЛ»</w:t>
            </w:r>
          </w:p>
          <w:p w:rsidR="00884F25" w:rsidRP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P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Финансово-строительная компания «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айт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ой» - «Многоэтажная жилая застройка по улице Раскольникова 35 микрорайон. Многоэтажные жилые дома блоки</w:t>
            </w:r>
            <w:proofErr w:type="gram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, В»  к централизованной системе водоотведения Общества с ограниченной ответственностью «ЧЕЛНЫ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Default="00884F25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риной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виры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ы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Административное здание» к централизованной системе холодного водоснабжения Общества с ограниченной ответственностью «ЧЕЛНЫ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Default="00884F25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риной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виры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совны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Административное здание» к централизованной системе водоотведения Общества с ограниченной ответственностью «ЧЕЛНЫ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Default="00884F25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Индивидуального предпринимателя Мустафина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са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ивалиевича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Многофункциональный комплекс на пересечении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ююмбике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r w:rsidR="00807640" w:rsidRPr="00807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ижнекамска</w:t>
            </w:r>
            <w:proofErr w:type="spellEnd"/>
            <w:r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 централизованной системе холодного водоснабжения Акционерного общества «Водопроводно-канализационное и энергетическое хозяйство»  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E601D" w:rsidRDefault="003E601D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Default="003E601D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Pr="003E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</w:t>
            </w:r>
            <w:r w:rsid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ю «</w:t>
            </w:r>
            <w:proofErr w:type="spellStart"/>
            <w:r w:rsid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Услуги</w:t>
            </w:r>
            <w:proofErr w:type="spellEnd"/>
            <w:r w:rsid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E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Жилой дом №15 по </w:t>
            </w:r>
            <w:proofErr w:type="spellStart"/>
            <w:r w:rsidRPr="003E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.Ершова</w:t>
            </w:r>
            <w:proofErr w:type="spellEnd"/>
            <w:r w:rsidRPr="003E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</w:t>
            </w:r>
            <w:r w:rsidRPr="003E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E601D" w:rsidRDefault="003E601D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01D" w:rsidRPr="00F15E47" w:rsidRDefault="003E601D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F15E47"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F15E47"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Услуги</w:t>
            </w:r>
            <w:proofErr w:type="spellEnd"/>
            <w:r w:rsidR="00807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15E47"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Жилой дом №15 по </w:t>
            </w:r>
            <w:proofErr w:type="spellStart"/>
            <w:r w:rsidR="00F15E47"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.Ершова</w:t>
            </w:r>
            <w:proofErr w:type="spellEnd"/>
            <w:r w:rsidR="00F15E47"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E601D" w:rsidRDefault="003E601D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 </w:t>
            </w:r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ние) объекта Общества с ограниченной ответственностью «</w:t>
            </w:r>
            <w:proofErr w:type="gramStart"/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-Кью</w:t>
            </w:r>
            <w:proofErr w:type="gramEnd"/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елопмент</w:t>
            </w:r>
            <w:proofErr w:type="spellEnd"/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- «Жилой дом с подземной автостоянкой по ул. Оренбургский тракт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E47" w:rsidRDefault="00F15E47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Pr="00807640" w:rsidRDefault="00F15E47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ние) объекта Общества с ограниченной ответственностью «</w:t>
            </w:r>
            <w:proofErr w:type="gramStart"/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-Кью</w:t>
            </w:r>
            <w:proofErr w:type="gramEnd"/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елопмент</w:t>
            </w:r>
            <w:proofErr w:type="spellEnd"/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- «Жилой дом с подземной автостоянкой по ул. Оренбургский тракт» к централизованной системе водоотвед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E47" w:rsidRPr="003B5B1D" w:rsidRDefault="00F15E47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оект</w:t>
            </w:r>
            <w:proofErr w:type="spellEnd"/>
            <w:r w:rsidRPr="00F1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- «ПК-20, жилой дом 1-20, корпус 1, микрорайон М-1, жилой комплекс «Светлая долин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E47" w:rsidRDefault="00F15E47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Default="00F15E47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 </w:t>
            </w:r>
            <w:r w:rsid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4C3AA3" w:rsidRP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4C3AA3" w:rsidRP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оект</w:t>
            </w:r>
            <w:proofErr w:type="spellEnd"/>
            <w:r w:rsidR="004C3AA3" w:rsidRP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- «ПК-20, жилой дом 1-20, корпус 1, микрорайон М-1, жилой комплекс «Светлая долина» к централизованной системе водоотвед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E47" w:rsidRDefault="00F15E47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E47" w:rsidRPr="00F15E47" w:rsidRDefault="004C3AA3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 О согласовании </w:t>
            </w:r>
            <w:r w:rsidRP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</w:t>
            </w:r>
            <w:r w:rsidRP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оединение) объекта Общества с ограниченной ответственностью «</w:t>
            </w:r>
            <w:proofErr w:type="spellStart"/>
            <w:r w:rsidRP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оект</w:t>
            </w:r>
            <w:proofErr w:type="spellEnd"/>
            <w:r w:rsidRP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- «ПК-20, жилой дом 1-20, корпус 2, микрорайон М-1, жилой комплекс «Светлая долина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15E47" w:rsidRDefault="00F15E47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 О согласовании </w:t>
            </w:r>
            <w:r w:rsidRP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оект</w:t>
            </w:r>
            <w:proofErr w:type="spellEnd"/>
            <w:r w:rsidRPr="004C3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- «ПК-20, жилой дом 1-20, корпус 2, микрорайон М-1, жилой комплекс «Светлая долина» к централизованной системе водоотвед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4C3AA3" w:rsidRDefault="004C3AA3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AA3" w:rsidRDefault="004C3AA3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 </w:t>
            </w:r>
            <w:r w:rsidR="008D31D4"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ДИОН </w:t>
            </w:r>
            <w:proofErr w:type="spellStart"/>
            <w:r w:rsidR="008D31D4"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ал</w:t>
            </w:r>
            <w:proofErr w:type="spellEnd"/>
            <w:r w:rsidR="008D31D4"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» - «Многофункциональный медицинский комплекс по </w:t>
            </w:r>
            <w:proofErr w:type="spellStart"/>
            <w:r w:rsidR="008D31D4"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="008D31D4"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8D31D4"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на</w:t>
            </w:r>
            <w:proofErr w:type="spellEnd"/>
            <w:r w:rsidR="008D31D4"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D31D4" w:rsidRDefault="008D31D4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 </w:t>
            </w:r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латы за подключение (технологическое присоединение) объекта Общества с ограниченной ответственностью «ДИОН </w:t>
            </w:r>
            <w:proofErr w:type="spellStart"/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ал</w:t>
            </w:r>
            <w:proofErr w:type="spellEnd"/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» - «Многофункциональный медицинский комплекс по </w:t>
            </w:r>
            <w:proofErr w:type="spellStart"/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на</w:t>
            </w:r>
            <w:proofErr w:type="spellEnd"/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» к централизованной системе водоотвед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D31D4" w:rsidRDefault="008D31D4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 </w:t>
            </w:r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ов Общества с ограни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тветственностью «КАН АВТО»</w:t>
            </w:r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Автосалон «КИА», Центр кузовного ремонта, Автосалон «Лада», СКАЙ - сервис технического обслуживания «ЛАДА», бизнес-центр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D31D4" w:rsidRDefault="008D31D4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Pr="008D31D4" w:rsidRDefault="008D31D4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</w:t>
            </w:r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ов Общества с ограниченн</w:t>
            </w:r>
            <w:r w:rsidR="00807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ответственностью «КАН АВТО» </w:t>
            </w:r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Автосалон «КИА», Центр кузовного ремонта, Автосалон «Лада», СКАЙ - сервис технического обслуживания «ЛАДА», бизнес-центр» к централизованной системе </w:t>
            </w:r>
            <w:r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отвед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D31D4" w:rsidRDefault="008D31D4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1D4" w:rsidRDefault="008D31D4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</w:t>
            </w:r>
            <w:r w:rsidR="003B5B1D" w:rsidRPr="008D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3B5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B1D" w:rsidRPr="003B5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</w:t>
            </w:r>
            <w:r w:rsidR="00807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тветственностью «</w:t>
            </w:r>
            <w:proofErr w:type="spellStart"/>
            <w:r w:rsidR="00807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Строй</w:t>
            </w:r>
            <w:proofErr w:type="spellEnd"/>
            <w:r w:rsidR="00807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B5B1D" w:rsidRPr="003B5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19-ти этажный жилой дом с нежилыми помещениями №6-31 в микрорайоне М-6Б жилого района «Седьмое небо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B5B1D" w:rsidRDefault="003B5B1D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 </w:t>
            </w:r>
            <w:r w:rsidRPr="003B5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Строй</w:t>
            </w:r>
            <w:proofErr w:type="spellEnd"/>
            <w:r w:rsidRPr="003B5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- «19-ти этажный жилой дом с нежилыми помещениями №6-31 в микрорайоне М-6Б жилого района «Седьмое небо» к централизованной системе водоотведения Муниципального унитарного предприятия города Казани «Водоканал»</w:t>
            </w:r>
          </w:p>
          <w:p w:rsidR="003B5B1D" w:rsidRPr="003B5B1D" w:rsidRDefault="003B5B1D" w:rsidP="003B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B5B1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3B5B1D" w:rsidRDefault="003B5B1D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Pr="00F15E47" w:rsidRDefault="003B5B1D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CF5A61" w:rsidRDefault="003D6E89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</w:t>
            </w:r>
            <w:r w:rsidR="00DD24E8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3D6E89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E89" w:rsidRDefault="003D6E89">
      <w:pPr>
        <w:rPr>
          <w:rFonts w:ascii="Times New Roman" w:hAnsi="Times New Roman" w:cs="Times New Roman"/>
          <w:sz w:val="24"/>
          <w:szCs w:val="24"/>
        </w:rPr>
      </w:pPr>
    </w:p>
    <w:sectPr w:rsidR="003D6E89" w:rsidSect="00807640">
      <w:pgSz w:w="11906" w:h="16838"/>
      <w:pgMar w:top="119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2B7B"/>
    <w:rsid w:val="000F5D09"/>
    <w:rsid w:val="00106E48"/>
    <w:rsid w:val="0011546B"/>
    <w:rsid w:val="00115A99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0813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00F2"/>
    <w:rsid w:val="00494B55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B415D"/>
    <w:rsid w:val="005D6708"/>
    <w:rsid w:val="005E7C55"/>
    <w:rsid w:val="00602EF8"/>
    <w:rsid w:val="00621E24"/>
    <w:rsid w:val="006262F7"/>
    <w:rsid w:val="00627ABE"/>
    <w:rsid w:val="006444F3"/>
    <w:rsid w:val="006736DA"/>
    <w:rsid w:val="006803D7"/>
    <w:rsid w:val="006A308E"/>
    <w:rsid w:val="006A7E1C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432E"/>
    <w:rsid w:val="007E516F"/>
    <w:rsid w:val="00807640"/>
    <w:rsid w:val="00816B94"/>
    <w:rsid w:val="008278BA"/>
    <w:rsid w:val="008332B2"/>
    <w:rsid w:val="008369CF"/>
    <w:rsid w:val="00844A39"/>
    <w:rsid w:val="008633F3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41A9B"/>
    <w:rsid w:val="00A4420F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D1613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5910"/>
    <w:rsid w:val="00F91FEB"/>
    <w:rsid w:val="00F95AEB"/>
    <w:rsid w:val="00FB0ECE"/>
    <w:rsid w:val="00FB5587"/>
    <w:rsid w:val="00FC0488"/>
    <w:rsid w:val="00FC3C8D"/>
    <w:rsid w:val="00FC6990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6DEB-4B7F-475C-9508-1FE5555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58</cp:revision>
  <cp:lastPrinted>2018-05-24T10:56:00Z</cp:lastPrinted>
  <dcterms:created xsi:type="dcterms:W3CDTF">2017-05-11T12:25:00Z</dcterms:created>
  <dcterms:modified xsi:type="dcterms:W3CDTF">2018-05-28T14:34:00Z</dcterms:modified>
</cp:coreProperties>
</file>